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确定新工艺过程经济效果方法的基本问题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确定新工艺过程经济效果方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6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确定新工艺过程经济效果方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